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3B325A" w:rsidRDefault="00D053D8" w:rsidP="003B325A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3B325A" w:rsidRPr="003B325A">
        <w:rPr>
          <w:rFonts w:ascii="Times New Roman" w:hAnsi="Times New Roman" w:cs="Times New Roman"/>
          <w:sz w:val="24"/>
          <w:szCs w:val="24"/>
        </w:rPr>
        <w:t>отбор подрядных организаций (исполнителя) для оказания усл</w:t>
      </w:r>
      <w:r w:rsidR="00895534">
        <w:rPr>
          <w:rFonts w:ascii="Times New Roman" w:hAnsi="Times New Roman" w:cs="Times New Roman"/>
          <w:sz w:val="24"/>
          <w:szCs w:val="24"/>
        </w:rPr>
        <w:t>уг по разработке проектно-сметной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895534">
        <w:rPr>
          <w:rFonts w:ascii="Times New Roman" w:hAnsi="Times New Roman" w:cs="Times New Roman"/>
          <w:sz w:val="24"/>
          <w:szCs w:val="24"/>
        </w:rPr>
        <w:t>и (включая проведение проверки достоверности определения сметной стоимости)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на выполнение работ по капита</w:t>
      </w:r>
      <w:r w:rsidR="006B706E">
        <w:rPr>
          <w:rFonts w:ascii="Times New Roman" w:hAnsi="Times New Roman" w:cs="Times New Roman"/>
          <w:sz w:val="24"/>
          <w:szCs w:val="24"/>
        </w:rPr>
        <w:t>льному ремонту общего имущества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в многоквартирных домах г. </w:t>
      </w:r>
      <w:r w:rsidR="00895534">
        <w:rPr>
          <w:rFonts w:ascii="Times New Roman" w:hAnsi="Times New Roman" w:cs="Times New Roman"/>
          <w:sz w:val="24"/>
          <w:szCs w:val="24"/>
        </w:rPr>
        <w:t xml:space="preserve">Северска </w:t>
      </w:r>
      <w:r w:rsidR="003B325A" w:rsidRPr="003B325A">
        <w:rPr>
          <w:rFonts w:ascii="Times New Roman" w:hAnsi="Times New Roman" w:cs="Times New Roman"/>
          <w:sz w:val="24"/>
          <w:szCs w:val="24"/>
        </w:rPr>
        <w:t>по 2 лотам:</w:t>
      </w:r>
    </w:p>
    <w:p w:rsidR="003B325A" w:rsidRPr="003B325A" w:rsidRDefault="003B325A" w:rsidP="003B325A">
      <w:pPr>
        <w:tabs>
          <w:tab w:val="center" w:pos="1134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- </w:t>
      </w:r>
      <w:r w:rsidRPr="003B3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1 - </w:t>
      </w:r>
      <w:r w:rsidR="00895534" w:rsidRPr="00B04FCB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895534" w:rsidRPr="00B04FCB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(включая проведение проверки достоверности определения сметной стоимости) на выполнение работ по капитальному ремонту общего имущества (ремонт фасада) в многоквартирном доме по адресу: Томская область, г. Северск, ул. Кирова, д.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25A" w:rsidRPr="003B325A" w:rsidRDefault="003B325A" w:rsidP="003B325A">
      <w:pPr>
        <w:tabs>
          <w:tab w:val="center" w:pos="1134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3B3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2 - </w:t>
      </w:r>
      <w:r w:rsidR="00895534" w:rsidRPr="00B04FCB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895534" w:rsidRPr="00B04FCB">
        <w:rPr>
          <w:rFonts w:ascii="Times New Roman" w:hAnsi="Times New Roman" w:cs="Times New Roman"/>
          <w:sz w:val="24"/>
          <w:szCs w:val="24"/>
        </w:rPr>
        <w:t xml:space="preserve">казание услуг по разработке проектно-сметной документации (включая проведение проверки достоверности определения сметной стоимости) на выполнение работ по капитальному ремонту общего имущества (ремонт фасада) в многоквартирном доме по адресу: Томская область, г. Северск, ул. Кирова, д. </w:t>
      </w:r>
      <w:r w:rsidR="008955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89553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http://kaprem</w:t>
        </w:r>
        <w:proofErr w:type="spellStart"/>
        <w:r w:rsidR="00174B72" w:rsidRPr="0089553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ont</w:t>
        </w:r>
        <w:proofErr w:type="spellEnd"/>
        <w:r w:rsidR="00174B72" w:rsidRPr="0089553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tomsk.ru</w:t>
        </w:r>
      </w:hyperlink>
      <w:r w:rsidRP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BC4BBF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6B706E" w:rsidRDefault="00895534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лоту № 1 – 3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61E6" w:rsidRDefault="00BC4BBF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360" w:rsidRDefault="00BE3360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BC4BBF" w:rsidRDefault="00167846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BC4BB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BC4BBF" w:rsidRDefault="00BC4BBF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BE3360" w:rsidRDefault="00BE3360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BE3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89553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указаны в Приложении №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89553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л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1 указаны в Приложении №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 2 указаны в Приложении №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360" w:rsidRDefault="00BE3360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360" w:rsidRDefault="00BE3360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C92593" w:rsidRDefault="003B325A" w:rsidP="008223DA">
      <w:r>
        <w:br w:type="page"/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895534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895534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5" w:type="dxa"/>
          </w:tcPr>
          <w:p w:rsidR="00167846" w:rsidRPr="0013253C" w:rsidRDefault="00167846" w:rsidP="0089553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95534">
              <w:rPr>
                <w:rFonts w:ascii="Times New Roman" w:eastAsia="Calibri" w:hAnsi="Times New Roman" w:cs="Times New Roman"/>
                <w:sz w:val="24"/>
                <w:szCs w:val="24"/>
              </w:rPr>
              <w:t>ПСД-Ф1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95534" w:rsidRPr="0013253C" w:rsidTr="00105462">
        <w:trPr>
          <w:trHeight w:val="499"/>
        </w:trPr>
        <w:tc>
          <w:tcPr>
            <w:tcW w:w="1129" w:type="dxa"/>
          </w:tcPr>
          <w:p w:rsidR="00895534" w:rsidRDefault="00895534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95534" w:rsidRDefault="00895534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919" w:type="dxa"/>
          </w:tcPr>
          <w:p w:rsidR="00895534" w:rsidRDefault="00895534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2045" w:type="dxa"/>
          </w:tcPr>
          <w:p w:rsidR="00895534" w:rsidRDefault="00895534" w:rsidP="0089553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1-2</w:t>
            </w:r>
          </w:p>
        </w:tc>
        <w:tc>
          <w:tcPr>
            <w:tcW w:w="2568" w:type="dxa"/>
          </w:tcPr>
          <w:p w:rsidR="00895534" w:rsidRPr="0013253C" w:rsidRDefault="00895534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95534" w:rsidRPr="0013253C" w:rsidTr="00105462">
        <w:trPr>
          <w:trHeight w:val="499"/>
        </w:trPr>
        <w:tc>
          <w:tcPr>
            <w:tcW w:w="1129" w:type="dxa"/>
          </w:tcPr>
          <w:p w:rsidR="00895534" w:rsidRDefault="00895534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895534" w:rsidRDefault="00895534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919" w:type="dxa"/>
          </w:tcPr>
          <w:p w:rsidR="00895534" w:rsidRDefault="00895534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895534" w:rsidRDefault="00895534" w:rsidP="0089553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1-3</w:t>
            </w:r>
          </w:p>
        </w:tc>
        <w:tc>
          <w:tcPr>
            <w:tcW w:w="2568" w:type="dxa"/>
          </w:tcPr>
          <w:p w:rsidR="00895534" w:rsidRPr="0013253C" w:rsidRDefault="00895534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06E" w:rsidRPr="0013253C" w:rsidRDefault="006B706E" w:rsidP="006B706E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6B706E" w:rsidRDefault="006B706E" w:rsidP="006B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6E" w:rsidRDefault="006B706E" w:rsidP="006B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6E" w:rsidRPr="0013253C" w:rsidRDefault="006B706E" w:rsidP="006B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6E" w:rsidRPr="0013253C" w:rsidRDefault="006B706E" w:rsidP="006B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6B706E" w:rsidRPr="0013253C" w:rsidRDefault="006B706E" w:rsidP="006B70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6B706E" w:rsidRPr="0013253C" w:rsidTr="00F06FA7">
        <w:tc>
          <w:tcPr>
            <w:tcW w:w="1129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6B706E" w:rsidRPr="0013253C" w:rsidTr="00F06FA7">
        <w:trPr>
          <w:trHeight w:val="499"/>
        </w:trPr>
        <w:tc>
          <w:tcPr>
            <w:tcW w:w="1129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6B706E" w:rsidRPr="0013253C" w:rsidRDefault="00895534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1919" w:type="dxa"/>
          </w:tcPr>
          <w:p w:rsidR="006B706E" w:rsidRPr="0013253C" w:rsidRDefault="00895534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45" w:type="dxa"/>
          </w:tcPr>
          <w:p w:rsidR="006B706E" w:rsidRPr="0013253C" w:rsidRDefault="006B706E" w:rsidP="0089553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534">
              <w:rPr>
                <w:rFonts w:ascii="Times New Roman" w:eastAsia="Calibri" w:hAnsi="Times New Roman" w:cs="Times New Roman"/>
                <w:sz w:val="24"/>
                <w:szCs w:val="24"/>
              </w:rPr>
              <w:t>6-ПСД-Ф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B706E" w:rsidRPr="0013253C" w:rsidTr="00F06FA7">
        <w:trPr>
          <w:trHeight w:val="499"/>
        </w:trPr>
        <w:tc>
          <w:tcPr>
            <w:tcW w:w="1129" w:type="dxa"/>
          </w:tcPr>
          <w:p w:rsidR="006B706E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6B706E" w:rsidRPr="0013253C" w:rsidRDefault="00895534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6B706E" w:rsidRPr="0013253C" w:rsidRDefault="006B706E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55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9553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45" w:type="dxa"/>
          </w:tcPr>
          <w:p w:rsidR="006B706E" w:rsidRPr="0013253C" w:rsidRDefault="006B706E" w:rsidP="0089553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895534">
              <w:rPr>
                <w:rFonts w:ascii="Times New Roman" w:eastAsia="Calibri" w:hAnsi="Times New Roman" w:cs="Times New Roman"/>
                <w:sz w:val="24"/>
                <w:szCs w:val="24"/>
              </w:rPr>
              <w:t>Ф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95534" w:rsidRPr="0013253C" w:rsidTr="00F06FA7">
        <w:trPr>
          <w:trHeight w:val="499"/>
        </w:trPr>
        <w:tc>
          <w:tcPr>
            <w:tcW w:w="1129" w:type="dxa"/>
          </w:tcPr>
          <w:p w:rsidR="00895534" w:rsidRDefault="00895534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895534" w:rsidRDefault="00895534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919" w:type="dxa"/>
          </w:tcPr>
          <w:p w:rsidR="00895534" w:rsidRDefault="00895534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1</w:t>
            </w:r>
          </w:p>
        </w:tc>
        <w:tc>
          <w:tcPr>
            <w:tcW w:w="2045" w:type="dxa"/>
          </w:tcPr>
          <w:p w:rsidR="00895534" w:rsidRDefault="00895534" w:rsidP="0089553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2-3</w:t>
            </w:r>
          </w:p>
        </w:tc>
        <w:tc>
          <w:tcPr>
            <w:tcW w:w="2568" w:type="dxa"/>
          </w:tcPr>
          <w:p w:rsidR="00895534" w:rsidRPr="0013253C" w:rsidRDefault="00895534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6B706E" w:rsidRDefault="006B706E" w:rsidP="006B70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Pr="0013253C" w:rsidRDefault="006B706E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BE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89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B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895534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C52E6F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C52E6F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C52E6F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C52E6F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52E6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C52E6F" w:rsidRPr="0013253C" w:rsidRDefault="00C52E6F" w:rsidP="00C52E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1-1</w:t>
            </w:r>
          </w:p>
        </w:tc>
        <w:tc>
          <w:tcPr>
            <w:tcW w:w="1402" w:type="pct"/>
            <w:shd w:val="clear" w:color="auto" w:fill="auto"/>
          </w:tcPr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Проектант» </w:t>
            </w:r>
          </w:p>
          <w:p w:rsidR="00C52E6F" w:rsidRPr="008B40B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4039779</w:t>
            </w:r>
          </w:p>
        </w:tc>
        <w:tc>
          <w:tcPr>
            <w:tcW w:w="1465" w:type="pct"/>
            <w:shd w:val="clear" w:color="auto" w:fill="auto"/>
          </w:tcPr>
          <w:p w:rsidR="00C52E6F" w:rsidRPr="00FF7C80" w:rsidRDefault="00C52E6F" w:rsidP="00C5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C52E6F" w:rsidRDefault="00C52E6F" w:rsidP="00C52E6F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</w:tr>
      <w:tr w:rsidR="00C52E6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C52E6F" w:rsidRDefault="00C52E6F" w:rsidP="00C52E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1-2</w:t>
            </w:r>
          </w:p>
        </w:tc>
        <w:tc>
          <w:tcPr>
            <w:tcW w:w="1402" w:type="pct"/>
            <w:shd w:val="clear" w:color="auto" w:fill="auto"/>
          </w:tcPr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34238</w:t>
            </w:r>
          </w:p>
        </w:tc>
        <w:tc>
          <w:tcPr>
            <w:tcW w:w="1465" w:type="pct"/>
            <w:shd w:val="clear" w:color="auto" w:fill="auto"/>
          </w:tcPr>
          <w:p w:rsidR="00C52E6F" w:rsidRDefault="00C52E6F" w:rsidP="00C5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, пр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й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66</w:t>
            </w:r>
          </w:p>
        </w:tc>
        <w:tc>
          <w:tcPr>
            <w:tcW w:w="1117" w:type="pct"/>
            <w:shd w:val="clear" w:color="auto" w:fill="auto"/>
          </w:tcPr>
          <w:p w:rsidR="00C52E6F" w:rsidRDefault="00C52E6F" w:rsidP="00C52E6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, ул. Енисейская, д. 7-37</w:t>
            </w:r>
          </w:p>
        </w:tc>
      </w:tr>
      <w:tr w:rsidR="00C52E6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C52E6F" w:rsidRDefault="00C52E6F" w:rsidP="00C52E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1-3</w:t>
            </w:r>
          </w:p>
        </w:tc>
        <w:tc>
          <w:tcPr>
            <w:tcW w:w="1402" w:type="pct"/>
            <w:shd w:val="clear" w:color="auto" w:fill="auto"/>
          </w:tcPr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03192</w:t>
            </w:r>
          </w:p>
        </w:tc>
        <w:tc>
          <w:tcPr>
            <w:tcW w:w="1465" w:type="pct"/>
            <w:shd w:val="clear" w:color="auto" w:fill="auto"/>
          </w:tcPr>
          <w:p w:rsidR="00C52E6F" w:rsidRDefault="00C52E6F" w:rsidP="00C5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40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азарева, д. 7-21</w:t>
            </w:r>
          </w:p>
        </w:tc>
        <w:tc>
          <w:tcPr>
            <w:tcW w:w="1117" w:type="pct"/>
            <w:shd w:val="clear" w:color="auto" w:fill="auto"/>
          </w:tcPr>
          <w:p w:rsidR="00C52E6F" w:rsidRDefault="00C52E6F" w:rsidP="00C52E6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Маркса, д. 17/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BE3360" w:rsidRPr="0013253C" w:rsidTr="008A21C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E3360" w:rsidRPr="0013253C" w:rsidRDefault="00BE3360" w:rsidP="008A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360" w:rsidRPr="0013253C" w:rsidRDefault="00BE3360" w:rsidP="008A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360" w:rsidRDefault="00BE3360" w:rsidP="008A2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C8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89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BE3360" w:rsidRPr="0013253C" w:rsidRDefault="00BE3360" w:rsidP="008A2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3360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Pr="0013253C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Pr="0013253C" w:rsidRDefault="00BE3360" w:rsidP="00BE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BE3360" w:rsidRDefault="00BE3360" w:rsidP="00BE33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BE3360" w:rsidRPr="0013253C" w:rsidRDefault="00BE3360" w:rsidP="00BE33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BE3360" w:rsidRPr="00895534" w:rsidTr="008A21C3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BE3360" w:rsidRPr="00C52E6F" w:rsidRDefault="00BE3360" w:rsidP="008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BE3360" w:rsidRPr="00C52E6F" w:rsidRDefault="00BE3360" w:rsidP="008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BE3360" w:rsidRPr="00C52E6F" w:rsidRDefault="00BE3360" w:rsidP="008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BE3360" w:rsidRPr="00C52E6F" w:rsidRDefault="00BE3360" w:rsidP="008A2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52E6F" w:rsidRPr="00895534" w:rsidTr="008A21C3">
        <w:trPr>
          <w:trHeight w:val="450"/>
        </w:trPr>
        <w:tc>
          <w:tcPr>
            <w:tcW w:w="1016" w:type="pct"/>
            <w:shd w:val="clear" w:color="auto" w:fill="auto"/>
          </w:tcPr>
          <w:p w:rsidR="00C52E6F" w:rsidRPr="0013253C" w:rsidRDefault="00C52E6F" w:rsidP="00C52E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2-1</w:t>
            </w:r>
          </w:p>
        </w:tc>
        <w:tc>
          <w:tcPr>
            <w:tcW w:w="1402" w:type="pct"/>
            <w:shd w:val="clear" w:color="auto" w:fill="auto"/>
          </w:tcPr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Проектант» </w:t>
            </w:r>
          </w:p>
          <w:p w:rsidR="00C52E6F" w:rsidRPr="008B40B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4039779</w:t>
            </w:r>
          </w:p>
        </w:tc>
        <w:tc>
          <w:tcPr>
            <w:tcW w:w="1465" w:type="pct"/>
            <w:shd w:val="clear" w:color="auto" w:fill="auto"/>
          </w:tcPr>
          <w:p w:rsidR="00C52E6F" w:rsidRPr="00FF7C80" w:rsidRDefault="00C52E6F" w:rsidP="00C5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  <w:tc>
          <w:tcPr>
            <w:tcW w:w="1117" w:type="pct"/>
            <w:shd w:val="clear" w:color="auto" w:fill="auto"/>
          </w:tcPr>
          <w:p w:rsidR="00C52E6F" w:rsidRDefault="00C52E6F" w:rsidP="00C52E6F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</w:tr>
      <w:tr w:rsidR="00C52E6F" w:rsidRPr="0013253C" w:rsidTr="008A21C3">
        <w:trPr>
          <w:trHeight w:val="450"/>
        </w:trPr>
        <w:tc>
          <w:tcPr>
            <w:tcW w:w="1016" w:type="pct"/>
            <w:shd w:val="clear" w:color="auto" w:fill="auto"/>
          </w:tcPr>
          <w:p w:rsidR="00C52E6F" w:rsidRDefault="00C52E6F" w:rsidP="00C52E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2-2</w:t>
            </w:r>
          </w:p>
        </w:tc>
        <w:tc>
          <w:tcPr>
            <w:tcW w:w="1402" w:type="pct"/>
            <w:shd w:val="clear" w:color="auto" w:fill="auto"/>
          </w:tcPr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34238</w:t>
            </w:r>
          </w:p>
        </w:tc>
        <w:tc>
          <w:tcPr>
            <w:tcW w:w="1465" w:type="pct"/>
            <w:shd w:val="clear" w:color="auto" w:fill="auto"/>
          </w:tcPr>
          <w:p w:rsidR="00C52E6F" w:rsidRDefault="00C52E6F" w:rsidP="00C5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, пр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й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66</w:t>
            </w:r>
          </w:p>
        </w:tc>
        <w:tc>
          <w:tcPr>
            <w:tcW w:w="1117" w:type="pct"/>
            <w:shd w:val="clear" w:color="auto" w:fill="auto"/>
          </w:tcPr>
          <w:p w:rsidR="00C52E6F" w:rsidRDefault="00C52E6F" w:rsidP="00C52E6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, ул. Енисейская, д. 7-37</w:t>
            </w:r>
          </w:p>
        </w:tc>
      </w:tr>
      <w:tr w:rsidR="00C52E6F" w:rsidRPr="0013253C" w:rsidTr="008A21C3">
        <w:trPr>
          <w:trHeight w:val="450"/>
        </w:trPr>
        <w:tc>
          <w:tcPr>
            <w:tcW w:w="1016" w:type="pct"/>
            <w:shd w:val="clear" w:color="auto" w:fill="auto"/>
          </w:tcPr>
          <w:p w:rsidR="00C52E6F" w:rsidRDefault="00C52E6F" w:rsidP="00C52E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Ф2-3</w:t>
            </w:r>
          </w:p>
        </w:tc>
        <w:tc>
          <w:tcPr>
            <w:tcW w:w="1402" w:type="pct"/>
            <w:shd w:val="clear" w:color="auto" w:fill="auto"/>
          </w:tcPr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03192</w:t>
            </w:r>
          </w:p>
        </w:tc>
        <w:tc>
          <w:tcPr>
            <w:tcW w:w="1465" w:type="pct"/>
            <w:shd w:val="clear" w:color="auto" w:fill="auto"/>
          </w:tcPr>
          <w:p w:rsidR="00C52E6F" w:rsidRDefault="00C52E6F" w:rsidP="00C5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40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азарева, д. 7-21</w:t>
            </w:r>
          </w:p>
        </w:tc>
        <w:tc>
          <w:tcPr>
            <w:tcW w:w="1117" w:type="pct"/>
            <w:shd w:val="clear" w:color="auto" w:fill="auto"/>
          </w:tcPr>
          <w:p w:rsidR="00C52E6F" w:rsidRDefault="00C52E6F" w:rsidP="00C52E6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Маркса, д. 17/1</w:t>
            </w:r>
          </w:p>
        </w:tc>
      </w:tr>
    </w:tbl>
    <w:p w:rsidR="00BE3360" w:rsidRPr="0013253C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Default="00BE33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3360" w:rsidRDefault="00BE33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C80E1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8C">
        <w:rPr>
          <w:rFonts w:ascii="Times New Roman" w:hAnsi="Times New Roman" w:cs="Times New Roman"/>
          <w:sz w:val="24"/>
          <w:szCs w:val="24"/>
        </w:rPr>
        <w:t xml:space="preserve">к Протоколу № 1 от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1134"/>
        <w:gridCol w:w="1134"/>
        <w:gridCol w:w="1134"/>
      </w:tblGrid>
      <w:tr w:rsidR="00C52E6F" w:rsidRPr="00C52E6F" w:rsidTr="00C52E6F">
        <w:trPr>
          <w:trHeight w:val="552"/>
        </w:trPr>
        <w:tc>
          <w:tcPr>
            <w:tcW w:w="562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sz w:val="24"/>
                <w:szCs w:val="24"/>
              </w:rPr>
              <w:t>ПСД-Ф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C52E6F" w:rsidRDefault="00C52E6F" w:rsidP="00C52E6F">
            <w:r w:rsidRPr="006C7748">
              <w:rPr>
                <w:rFonts w:ascii="Times New Roman" w:hAnsi="Times New Roman"/>
                <w:sz w:val="24"/>
                <w:szCs w:val="24"/>
              </w:rPr>
              <w:t>16-ПСД-Ф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C52E6F" w:rsidRDefault="00C52E6F" w:rsidP="00C52E6F">
            <w:r w:rsidRPr="006C7748">
              <w:rPr>
                <w:rFonts w:ascii="Times New Roman" w:hAnsi="Times New Roman"/>
                <w:sz w:val="24"/>
                <w:szCs w:val="24"/>
              </w:rPr>
              <w:t>16-ПСД-Ф1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2E6F" w:rsidRPr="00C52E6F" w:rsidTr="00C52E6F">
        <w:tc>
          <w:tcPr>
            <w:tcW w:w="562" w:type="dxa"/>
          </w:tcPr>
          <w:p w:rsidR="00C52E6F" w:rsidRPr="00C52E6F" w:rsidRDefault="00C52E6F" w:rsidP="00C52E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52E6F" w:rsidRPr="00C52E6F" w:rsidTr="00C52E6F">
        <w:tc>
          <w:tcPr>
            <w:tcW w:w="562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C52E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52E6F" w:rsidRPr="00C52E6F" w:rsidRDefault="00C52E6F" w:rsidP="00C52E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C52E6F" w:rsidTr="00C52E6F">
        <w:tc>
          <w:tcPr>
            <w:tcW w:w="562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C52E6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52E6F" w:rsidRPr="00C52E6F" w:rsidRDefault="00C52E6F" w:rsidP="00C52E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C52E6F" w:rsidTr="00C52E6F">
        <w:tc>
          <w:tcPr>
            <w:tcW w:w="562" w:type="dxa"/>
            <w:vMerge w:val="restart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C52E6F" w:rsidTr="00C52E6F">
        <w:tc>
          <w:tcPr>
            <w:tcW w:w="562" w:type="dxa"/>
            <w:vMerge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C52E6F" w:rsidTr="00C52E6F">
        <w:tc>
          <w:tcPr>
            <w:tcW w:w="562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C52E6F" w:rsidRPr="00C52E6F" w:rsidRDefault="00C52E6F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E31F0F" w:rsidTr="00C52E6F">
        <w:tc>
          <w:tcPr>
            <w:tcW w:w="562" w:type="dxa"/>
          </w:tcPr>
          <w:p w:rsidR="00C52E6F" w:rsidRPr="00C52E6F" w:rsidRDefault="00C52E6F" w:rsidP="00C52E6F">
            <w:pPr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C52E6F" w:rsidRPr="00C52E6F" w:rsidRDefault="00C52E6F" w:rsidP="00C52E6F">
            <w:pPr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Default="00C52E6F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E17" w:rsidRDefault="00C80E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0E17" w:rsidRDefault="00C80E17" w:rsidP="00C80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2 к Протоколу № 1 от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C80E17" w:rsidRDefault="00C80E17" w:rsidP="00C80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80E17" w:rsidRDefault="00C80E17" w:rsidP="00C8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1134"/>
        <w:gridCol w:w="1134"/>
        <w:gridCol w:w="1134"/>
      </w:tblGrid>
      <w:tr w:rsidR="00C52E6F" w:rsidRPr="00C52E6F" w:rsidTr="00A224ED">
        <w:trPr>
          <w:trHeight w:val="552"/>
        </w:trPr>
        <w:tc>
          <w:tcPr>
            <w:tcW w:w="562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sz w:val="24"/>
                <w:szCs w:val="24"/>
              </w:rPr>
              <w:t>ПСД-Ф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C52E6F" w:rsidRDefault="00C52E6F" w:rsidP="00A224ED">
            <w:r w:rsidRPr="006C7748">
              <w:rPr>
                <w:rFonts w:ascii="Times New Roman" w:hAnsi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sz w:val="24"/>
                <w:szCs w:val="24"/>
              </w:rPr>
              <w:t>ПСД-Ф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C52E6F" w:rsidRDefault="00C52E6F" w:rsidP="00A224ED">
            <w:r w:rsidRPr="006C7748">
              <w:rPr>
                <w:rFonts w:ascii="Times New Roman" w:hAnsi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sz w:val="24"/>
                <w:szCs w:val="24"/>
              </w:rPr>
              <w:t>ПСД-Ф2</w:t>
            </w:r>
            <w:bookmarkStart w:id="0" w:name="_GoBack"/>
            <w:bookmarkEnd w:id="0"/>
            <w:r w:rsidRPr="006C77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2E6F" w:rsidRPr="00C52E6F" w:rsidTr="00A224ED">
        <w:tc>
          <w:tcPr>
            <w:tcW w:w="562" w:type="dxa"/>
          </w:tcPr>
          <w:p w:rsidR="00C52E6F" w:rsidRPr="00C52E6F" w:rsidRDefault="00C52E6F" w:rsidP="00A224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52E6F" w:rsidRPr="00C52E6F" w:rsidTr="00A224ED">
        <w:tc>
          <w:tcPr>
            <w:tcW w:w="562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C52E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52E6F" w:rsidRPr="00C52E6F" w:rsidRDefault="00C52E6F" w:rsidP="00A224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C52E6F" w:rsidTr="00A224ED">
        <w:tc>
          <w:tcPr>
            <w:tcW w:w="562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C52E6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52E6F" w:rsidRPr="00C52E6F" w:rsidRDefault="00C52E6F" w:rsidP="00A224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C52E6F" w:rsidTr="00A224ED">
        <w:tc>
          <w:tcPr>
            <w:tcW w:w="562" w:type="dxa"/>
            <w:vMerge w:val="restart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C52E6F" w:rsidTr="00A224ED">
        <w:tc>
          <w:tcPr>
            <w:tcW w:w="562" w:type="dxa"/>
            <w:vMerge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C52E6F" w:rsidTr="00A224ED">
        <w:tc>
          <w:tcPr>
            <w:tcW w:w="562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C52E6F" w:rsidRPr="00C52E6F" w:rsidRDefault="00C52E6F" w:rsidP="00A224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P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52E6F" w:rsidRPr="00E31F0F" w:rsidTr="00A224ED">
        <w:tc>
          <w:tcPr>
            <w:tcW w:w="562" w:type="dxa"/>
          </w:tcPr>
          <w:p w:rsidR="00C52E6F" w:rsidRPr="00C52E6F" w:rsidRDefault="00C52E6F" w:rsidP="00A224ED">
            <w:pPr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C52E6F" w:rsidRPr="00C52E6F" w:rsidRDefault="00C52E6F" w:rsidP="00A224ED">
            <w:pPr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52E6F" w:rsidRDefault="00C52E6F" w:rsidP="00A224ED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80E17" w:rsidRDefault="00C80E17" w:rsidP="00C80E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77575"/>
    <w:rsid w:val="001861E6"/>
    <w:rsid w:val="001C0C6D"/>
    <w:rsid w:val="001D576B"/>
    <w:rsid w:val="001E28FA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B325A"/>
    <w:rsid w:val="003E2C02"/>
    <w:rsid w:val="003E588E"/>
    <w:rsid w:val="00444BE1"/>
    <w:rsid w:val="004714F3"/>
    <w:rsid w:val="004900AD"/>
    <w:rsid w:val="0049363D"/>
    <w:rsid w:val="004C3A70"/>
    <w:rsid w:val="004C592B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7366C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B706E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9553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B72D9"/>
    <w:rsid w:val="009C5318"/>
    <w:rsid w:val="009C6066"/>
    <w:rsid w:val="009F1A6B"/>
    <w:rsid w:val="009F1FE1"/>
    <w:rsid w:val="00A02A9D"/>
    <w:rsid w:val="00A12620"/>
    <w:rsid w:val="00A26DAF"/>
    <w:rsid w:val="00A41AA1"/>
    <w:rsid w:val="00A47BC3"/>
    <w:rsid w:val="00A779FD"/>
    <w:rsid w:val="00A8477F"/>
    <w:rsid w:val="00AD0061"/>
    <w:rsid w:val="00AD52C6"/>
    <w:rsid w:val="00AF1F33"/>
    <w:rsid w:val="00B03589"/>
    <w:rsid w:val="00B41BE4"/>
    <w:rsid w:val="00B622AD"/>
    <w:rsid w:val="00B7193A"/>
    <w:rsid w:val="00B74C1D"/>
    <w:rsid w:val="00B829AD"/>
    <w:rsid w:val="00BB2AB8"/>
    <w:rsid w:val="00BB4E16"/>
    <w:rsid w:val="00BC04A8"/>
    <w:rsid w:val="00BC4BBF"/>
    <w:rsid w:val="00BC59E4"/>
    <w:rsid w:val="00BD0779"/>
    <w:rsid w:val="00BE3360"/>
    <w:rsid w:val="00BF6B13"/>
    <w:rsid w:val="00C00C03"/>
    <w:rsid w:val="00C21C9E"/>
    <w:rsid w:val="00C52E6F"/>
    <w:rsid w:val="00C80E17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DF5234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376C2"/>
    <w:rsid w:val="00F404C3"/>
    <w:rsid w:val="00F80ACE"/>
    <w:rsid w:val="00FC689C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F44D-ED92-4D6C-BD8B-B807217A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</cp:revision>
  <cp:lastPrinted>2016-10-24T02:45:00Z</cp:lastPrinted>
  <dcterms:created xsi:type="dcterms:W3CDTF">2016-10-25T04:37:00Z</dcterms:created>
  <dcterms:modified xsi:type="dcterms:W3CDTF">2016-10-25T05:59:00Z</dcterms:modified>
</cp:coreProperties>
</file>